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3E" w:rsidRDefault="0015333E" w:rsidP="00877D70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роекта.</w:t>
      </w:r>
    </w:p>
    <w:p w:rsidR="00737939" w:rsidRDefault="004C3308" w:rsidP="004C330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439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F350A">
        <w:rPr>
          <w:rFonts w:ascii="Times New Roman" w:hAnsi="Times New Roman" w:cs="Times New Roman"/>
          <w:sz w:val="28"/>
          <w:szCs w:val="28"/>
          <w:u w:val="single"/>
        </w:rPr>
        <w:t xml:space="preserve">Переход на обновленные ФГОС НОО, ООО в </w:t>
      </w:r>
      <w:r w:rsidR="00737939">
        <w:rPr>
          <w:rFonts w:ascii="Times New Roman" w:hAnsi="Times New Roman" w:cs="Times New Roman"/>
          <w:sz w:val="28"/>
          <w:szCs w:val="28"/>
          <w:u w:val="single"/>
        </w:rPr>
        <w:t xml:space="preserve">БОУ г. Омска «Средняя общеобразовательная школа № 105 имени Героя Советского Союза </w:t>
      </w:r>
    </w:p>
    <w:p w:rsidR="004C3308" w:rsidRDefault="00737939" w:rsidP="004C330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.П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дар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333E" w:rsidRDefault="0015333E" w:rsidP="0015333E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33"/>
        <w:gridCol w:w="1418"/>
        <w:gridCol w:w="1418"/>
        <w:gridCol w:w="1843"/>
        <w:gridCol w:w="1135"/>
        <w:gridCol w:w="1984"/>
      </w:tblGrid>
      <w:tr w:rsidR="0015333E" w:rsidRPr="009530D4" w:rsidTr="00B30173">
        <w:trPr>
          <w:trHeight w:val="480"/>
        </w:trPr>
        <w:tc>
          <w:tcPr>
            <w:tcW w:w="567" w:type="dxa"/>
            <w:vMerge w:val="restart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33" w:type="dxa"/>
            <w:vMerge w:val="restart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1418" w:type="dxa"/>
            <w:vMerge w:val="restart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 мероприятия</w:t>
            </w:r>
          </w:p>
        </w:tc>
        <w:tc>
          <w:tcPr>
            <w:tcW w:w="1418" w:type="dxa"/>
            <w:vMerge w:val="restart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 мероприятия</w:t>
            </w:r>
          </w:p>
        </w:tc>
        <w:tc>
          <w:tcPr>
            <w:tcW w:w="2978" w:type="dxa"/>
            <w:gridSpan w:val="2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Результата реализации мероприятия</w:t>
            </w:r>
          </w:p>
        </w:tc>
        <w:tc>
          <w:tcPr>
            <w:tcW w:w="1984" w:type="dxa"/>
            <w:vMerge w:val="restart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ФИО, должность исполнителя проекта, ответственного за реализацию мероприятия</w:t>
            </w:r>
          </w:p>
        </w:tc>
      </w:tr>
      <w:tr w:rsidR="0015333E" w:rsidRPr="009530D4" w:rsidTr="00B30173">
        <w:trPr>
          <w:trHeight w:val="810"/>
        </w:trPr>
        <w:tc>
          <w:tcPr>
            <w:tcW w:w="567" w:type="dxa"/>
            <w:vMerge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1135" w:type="dxa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984" w:type="dxa"/>
            <w:vMerge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3E" w:rsidRPr="009530D4" w:rsidTr="00B30173">
        <w:trPr>
          <w:trHeight w:val="464"/>
        </w:trPr>
        <w:tc>
          <w:tcPr>
            <w:tcW w:w="10498" w:type="dxa"/>
            <w:gridSpan w:val="7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33E" w:rsidRPr="009530D4" w:rsidRDefault="0015333E" w:rsidP="00223D1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й этап</w:t>
            </w:r>
          </w:p>
        </w:tc>
      </w:tr>
      <w:tr w:rsidR="0015333E" w:rsidRPr="009530D4" w:rsidTr="00B30173">
        <w:tc>
          <w:tcPr>
            <w:tcW w:w="567" w:type="dxa"/>
          </w:tcPr>
          <w:p w:rsidR="0015333E" w:rsidRPr="009530D4" w:rsidRDefault="0015333E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15333E" w:rsidRPr="009530D4" w:rsidRDefault="0012488D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ельной организации к введению обновленных ФГОС НОО, ООО (карта самодиагностики)</w:t>
            </w:r>
          </w:p>
        </w:tc>
        <w:tc>
          <w:tcPr>
            <w:tcW w:w="1418" w:type="dxa"/>
          </w:tcPr>
          <w:p w:rsidR="0015333E" w:rsidRPr="009530D4" w:rsidRDefault="0012488D" w:rsidP="00C04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418" w:type="dxa"/>
          </w:tcPr>
          <w:p w:rsidR="0015333E" w:rsidRPr="009530D4" w:rsidRDefault="0012488D" w:rsidP="00C04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843" w:type="dxa"/>
          </w:tcPr>
          <w:p w:rsidR="0015333E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карта самодиагностики</w:t>
            </w:r>
          </w:p>
        </w:tc>
        <w:tc>
          <w:tcPr>
            <w:tcW w:w="1135" w:type="dxa"/>
          </w:tcPr>
          <w:p w:rsidR="0015333E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333E" w:rsidRPr="009530D4" w:rsidRDefault="0012488D" w:rsidP="007379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, </w:t>
            </w:r>
            <w:r w:rsidR="00737939"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</w:t>
            </w:r>
          </w:p>
        </w:tc>
      </w:tr>
      <w:tr w:rsidR="0012488D" w:rsidRPr="009530D4" w:rsidTr="00B30173">
        <w:tc>
          <w:tcPr>
            <w:tcW w:w="567" w:type="dxa"/>
          </w:tcPr>
          <w:p w:rsidR="0012488D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12488D" w:rsidRPr="009530D4" w:rsidRDefault="0012488D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й кампании</w:t>
            </w:r>
          </w:p>
        </w:tc>
        <w:tc>
          <w:tcPr>
            <w:tcW w:w="1418" w:type="dxa"/>
          </w:tcPr>
          <w:p w:rsidR="0012488D" w:rsidRPr="009530D4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418" w:type="dxa"/>
          </w:tcPr>
          <w:p w:rsidR="0012488D" w:rsidRPr="009530D4" w:rsidRDefault="0012488D" w:rsidP="00C04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843" w:type="dxa"/>
          </w:tcPr>
          <w:p w:rsidR="0012488D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оля родителей обучающихся 1-8 классов, задействованных в информационной кампании</w:t>
            </w:r>
          </w:p>
        </w:tc>
        <w:tc>
          <w:tcPr>
            <w:tcW w:w="1135" w:type="dxa"/>
          </w:tcPr>
          <w:p w:rsidR="0012488D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84" w:type="dxa"/>
          </w:tcPr>
          <w:p w:rsidR="0012488D" w:rsidRPr="009530D4" w:rsidRDefault="0012488D" w:rsidP="007379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, </w:t>
            </w:r>
            <w:r w:rsidR="00737939"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</w:t>
            </w:r>
          </w:p>
        </w:tc>
      </w:tr>
      <w:tr w:rsidR="0012488D" w:rsidRPr="009530D4" w:rsidTr="00B30173">
        <w:tc>
          <w:tcPr>
            <w:tcW w:w="567" w:type="dxa"/>
          </w:tcPr>
          <w:p w:rsidR="0012488D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12488D" w:rsidRPr="009530D4" w:rsidRDefault="0012488D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образовательной организации по вопросам введения ФГОС</w:t>
            </w:r>
          </w:p>
        </w:tc>
        <w:tc>
          <w:tcPr>
            <w:tcW w:w="1418" w:type="dxa"/>
          </w:tcPr>
          <w:p w:rsidR="0012488D" w:rsidRPr="009530D4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418" w:type="dxa"/>
          </w:tcPr>
          <w:p w:rsidR="0012488D" w:rsidRPr="009530D4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843" w:type="dxa"/>
          </w:tcPr>
          <w:p w:rsidR="0012488D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тветы на обращения граждан</w:t>
            </w:r>
          </w:p>
        </w:tc>
        <w:tc>
          <w:tcPr>
            <w:tcW w:w="1135" w:type="dxa"/>
          </w:tcPr>
          <w:p w:rsidR="0012488D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2488D" w:rsidRPr="009530D4" w:rsidRDefault="0012488D" w:rsidP="003F54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, </w:t>
            </w:r>
            <w:r w:rsidR="003F54AC"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</w:t>
            </w:r>
          </w:p>
        </w:tc>
      </w:tr>
      <w:tr w:rsidR="0012488D" w:rsidRPr="009530D4" w:rsidTr="00B30173">
        <w:tc>
          <w:tcPr>
            <w:tcW w:w="567" w:type="dxa"/>
          </w:tcPr>
          <w:p w:rsidR="0012488D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12488D" w:rsidRPr="009530D4" w:rsidRDefault="0012488D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Мониторинг УМК в соответствии с ФГОС</w:t>
            </w:r>
          </w:p>
        </w:tc>
        <w:tc>
          <w:tcPr>
            <w:tcW w:w="1418" w:type="dxa"/>
          </w:tcPr>
          <w:p w:rsidR="0012488D" w:rsidRPr="009530D4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418" w:type="dxa"/>
          </w:tcPr>
          <w:p w:rsidR="0012488D" w:rsidRPr="009530D4" w:rsidRDefault="0012488D" w:rsidP="009C14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843" w:type="dxa"/>
          </w:tcPr>
          <w:p w:rsidR="0012488D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135" w:type="dxa"/>
          </w:tcPr>
          <w:p w:rsidR="0012488D" w:rsidRPr="009530D4" w:rsidRDefault="0012488D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84" w:type="dxa"/>
          </w:tcPr>
          <w:p w:rsidR="0012488D" w:rsidRPr="009530D4" w:rsidRDefault="0012488D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, </w:t>
            </w:r>
            <w:r w:rsidR="003F54AC"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</w:t>
            </w:r>
          </w:p>
          <w:p w:rsidR="008F4175" w:rsidRPr="009530D4" w:rsidRDefault="0012488D" w:rsidP="003F54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4AC" w:rsidRPr="009530D4"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88D" w:rsidRPr="009530D4" w:rsidRDefault="008F4175" w:rsidP="003F54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Смирнова О.И.</w:t>
            </w:r>
          </w:p>
        </w:tc>
      </w:tr>
      <w:tr w:rsidR="0012488D" w:rsidRPr="009530D4" w:rsidTr="00B30173">
        <w:tc>
          <w:tcPr>
            <w:tcW w:w="10498" w:type="dxa"/>
            <w:gridSpan w:val="7"/>
          </w:tcPr>
          <w:p w:rsidR="0012488D" w:rsidRPr="009530D4" w:rsidRDefault="0012488D" w:rsidP="00223D15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8D" w:rsidRPr="009530D4" w:rsidRDefault="0012488D" w:rsidP="009530D4">
            <w:pPr>
              <w:pStyle w:val="a4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этап</w:t>
            </w:r>
          </w:p>
        </w:tc>
      </w:tr>
      <w:tr w:rsidR="00E43F23" w:rsidRPr="009530D4" w:rsidTr="00B30173">
        <w:tc>
          <w:tcPr>
            <w:tcW w:w="567" w:type="dxa"/>
          </w:tcPr>
          <w:p w:rsidR="00E43F23" w:rsidRPr="009530D4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E43F23" w:rsidRPr="009530D4" w:rsidRDefault="00E43F23" w:rsidP="00245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Заседание МС по подготовке педсовета по разработке ООП</w:t>
            </w:r>
          </w:p>
        </w:tc>
        <w:tc>
          <w:tcPr>
            <w:tcW w:w="1418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418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843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Материалы для педсовета. Ознакомление педагогического коллектива</w:t>
            </w:r>
          </w:p>
        </w:tc>
        <w:tc>
          <w:tcPr>
            <w:tcW w:w="1135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3F23" w:rsidRPr="009530D4" w:rsidRDefault="003F54AC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3F54AC" w:rsidRPr="009530D4" w:rsidRDefault="003F54AC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</w:t>
            </w:r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3F23" w:rsidRPr="009530D4" w:rsidRDefault="008F4175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54AC" w:rsidRPr="009530D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r w:rsidR="003F54AC" w:rsidRPr="009530D4">
              <w:rPr>
                <w:rFonts w:ascii="Times New Roman" w:hAnsi="Times New Roman" w:cs="Times New Roman"/>
                <w:sz w:val="24"/>
                <w:szCs w:val="24"/>
              </w:rPr>
              <w:t>, председатель МС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И.</w:t>
            </w:r>
            <w:r w:rsidR="003F54AC" w:rsidRPr="009530D4">
              <w:rPr>
                <w:rFonts w:ascii="Times New Roman" w:hAnsi="Times New Roman" w:cs="Times New Roman"/>
                <w:sz w:val="24"/>
                <w:szCs w:val="24"/>
              </w:rPr>
              <w:t>, руководители ТГ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ольц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О.А., Петрова М.А.</w:t>
            </w:r>
          </w:p>
        </w:tc>
      </w:tr>
      <w:tr w:rsidR="00DF60E2" w:rsidRPr="009530D4" w:rsidTr="00B30173">
        <w:tc>
          <w:tcPr>
            <w:tcW w:w="567" w:type="dxa"/>
          </w:tcPr>
          <w:p w:rsidR="00DF60E2" w:rsidRPr="009530D4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3" w:type="dxa"/>
          </w:tcPr>
          <w:p w:rsidR="00DF60E2" w:rsidRPr="009530D4" w:rsidRDefault="00DF60E2" w:rsidP="009054E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Разработка и коррекция локальных актов</w:t>
            </w:r>
          </w:p>
        </w:tc>
        <w:tc>
          <w:tcPr>
            <w:tcW w:w="1418" w:type="dxa"/>
          </w:tcPr>
          <w:p w:rsidR="00DF60E2" w:rsidRPr="009530D4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418" w:type="dxa"/>
          </w:tcPr>
          <w:p w:rsidR="00DF60E2" w:rsidRPr="009530D4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1843" w:type="dxa"/>
          </w:tcPr>
          <w:p w:rsidR="00DF60E2" w:rsidRPr="009530D4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</w:t>
            </w:r>
          </w:p>
        </w:tc>
        <w:tc>
          <w:tcPr>
            <w:tcW w:w="1135" w:type="dxa"/>
          </w:tcPr>
          <w:p w:rsidR="00DF60E2" w:rsidRPr="009530D4" w:rsidRDefault="00DF60E2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  <w:tc>
          <w:tcPr>
            <w:tcW w:w="1984" w:type="dxa"/>
          </w:tcPr>
          <w:p w:rsidR="00DF60E2" w:rsidRPr="009530D4" w:rsidRDefault="00DF60E2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3F54AC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DF60E2" w:rsidRPr="009530D4" w:rsidRDefault="003F54AC" w:rsidP="003F54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</w:t>
            </w:r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</w:p>
        </w:tc>
      </w:tr>
      <w:tr w:rsidR="00E43F23" w:rsidRPr="009530D4" w:rsidTr="00B30173">
        <w:tc>
          <w:tcPr>
            <w:tcW w:w="567" w:type="dxa"/>
          </w:tcPr>
          <w:p w:rsidR="00E43F23" w:rsidRPr="009530D4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E43F23" w:rsidRPr="009530D4" w:rsidRDefault="00E43F23" w:rsidP="00245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Заседание педсовета по разработке ООП</w:t>
            </w:r>
          </w:p>
        </w:tc>
        <w:tc>
          <w:tcPr>
            <w:tcW w:w="1418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418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843" w:type="dxa"/>
          </w:tcPr>
          <w:p w:rsidR="00E43F23" w:rsidRPr="009530D4" w:rsidRDefault="00E43F23" w:rsidP="00B735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их групп по разработке ООП</w:t>
            </w:r>
          </w:p>
        </w:tc>
        <w:tc>
          <w:tcPr>
            <w:tcW w:w="1135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3F23" w:rsidRPr="009530D4" w:rsidRDefault="00E43F23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7356E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B7356E" w:rsidRPr="009530D4" w:rsidRDefault="00B7356E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</w:t>
            </w:r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, председатель МС</w:t>
            </w:r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О.И.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  <w:p w:rsidR="00E43F23" w:rsidRPr="009530D4" w:rsidRDefault="00E43F23" w:rsidP="00223D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23" w:rsidRPr="009530D4" w:rsidTr="00B30173">
        <w:tc>
          <w:tcPr>
            <w:tcW w:w="567" w:type="dxa"/>
          </w:tcPr>
          <w:p w:rsidR="00E43F23" w:rsidRPr="009530D4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E43F23" w:rsidRPr="009530D4" w:rsidRDefault="00E43F23" w:rsidP="00245E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С по внесению </w:t>
            </w:r>
            <w:r w:rsidR="00B30173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в план методической работы</w:t>
            </w:r>
          </w:p>
        </w:tc>
        <w:tc>
          <w:tcPr>
            <w:tcW w:w="1418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418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843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лан мероприятий методической службы по подготовке педагогов к реализации</w:t>
            </w:r>
            <w:r w:rsidR="00EC6DFD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</w:t>
            </w:r>
          </w:p>
        </w:tc>
        <w:tc>
          <w:tcPr>
            <w:tcW w:w="1135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F4175" w:rsidRPr="009530D4" w:rsidRDefault="008F4175" w:rsidP="008F41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8F4175" w:rsidRPr="009530D4" w:rsidRDefault="008F4175" w:rsidP="008F41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, председатель МС Смирнова О.И</w:t>
            </w:r>
          </w:p>
        </w:tc>
      </w:tr>
      <w:tr w:rsidR="00E43F23" w:rsidRPr="009530D4" w:rsidTr="00B30173">
        <w:tc>
          <w:tcPr>
            <w:tcW w:w="567" w:type="dxa"/>
          </w:tcPr>
          <w:p w:rsidR="00E43F23" w:rsidRPr="009530D4" w:rsidRDefault="00B3017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E43F23" w:rsidRPr="009530D4" w:rsidRDefault="00656304" w:rsidP="0065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но-методического обеспечения</w:t>
            </w:r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175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E43F23" w:rsidRPr="009530D4">
              <w:rPr>
                <w:rFonts w:ascii="Times New Roman" w:hAnsi="Times New Roman" w:cs="Times New Roman"/>
                <w:sz w:val="24"/>
                <w:szCs w:val="24"/>
              </w:rPr>
              <w:t>. Внесение изменений</w:t>
            </w:r>
          </w:p>
        </w:tc>
        <w:tc>
          <w:tcPr>
            <w:tcW w:w="1418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418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843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</w:t>
            </w:r>
          </w:p>
        </w:tc>
        <w:tc>
          <w:tcPr>
            <w:tcW w:w="1135" w:type="dxa"/>
          </w:tcPr>
          <w:p w:rsidR="00E43F23" w:rsidRPr="009530D4" w:rsidRDefault="00E43F23" w:rsidP="00223D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56304" w:rsidRPr="009530D4" w:rsidRDefault="002127FF" w:rsidP="002127FF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E43F23" w:rsidRPr="009530D4" w:rsidRDefault="002127FF" w:rsidP="002127FF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, председатель МС Смирнова О.И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656304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B30173" w:rsidRPr="009530D4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едсовет по представлению варианта ООП НОО и ООП ООО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56304" w:rsidRPr="009530D4" w:rsidRDefault="00656304" w:rsidP="00656304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B30173" w:rsidRPr="009530D4" w:rsidRDefault="00656304" w:rsidP="0065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, председатель МС Смирнова О.И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656304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3" w:type="dxa"/>
          </w:tcPr>
          <w:p w:rsidR="00B30173" w:rsidRPr="009530D4" w:rsidRDefault="00656304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Общая характеристика федеральных государственных  образовательных стандартов общего образования: структура, направленность, 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ая основа»</w:t>
            </w:r>
            <w:r w:rsidR="00B30173" w:rsidRPr="00953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30173" w:rsidRPr="009530D4" w:rsidRDefault="00B30173" w:rsidP="00656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56304" w:rsidRPr="00953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Pr="009530D4" w:rsidRDefault="00B30173" w:rsidP="00656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304" w:rsidRPr="00953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бученные педагоги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B30173" w:rsidRPr="009530D4" w:rsidRDefault="00656304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</w:p>
        </w:tc>
      </w:tr>
      <w:tr w:rsidR="00656304" w:rsidRPr="009530D4" w:rsidTr="00B30173">
        <w:tc>
          <w:tcPr>
            <w:tcW w:w="567" w:type="dxa"/>
          </w:tcPr>
          <w:p w:rsidR="00656304" w:rsidRPr="009530D4" w:rsidRDefault="00656304" w:rsidP="00656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3" w:type="dxa"/>
          </w:tcPr>
          <w:p w:rsidR="00656304" w:rsidRPr="009530D4" w:rsidRDefault="00656304" w:rsidP="0065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Образовательные результаты по обновленным ФГОС»</w:t>
            </w:r>
          </w:p>
        </w:tc>
        <w:tc>
          <w:tcPr>
            <w:tcW w:w="1418" w:type="dxa"/>
          </w:tcPr>
          <w:p w:rsidR="00656304" w:rsidRPr="009530D4" w:rsidRDefault="00656304" w:rsidP="00656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1418" w:type="dxa"/>
          </w:tcPr>
          <w:p w:rsidR="00656304" w:rsidRPr="009530D4" w:rsidRDefault="00656304" w:rsidP="00656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1843" w:type="dxa"/>
          </w:tcPr>
          <w:p w:rsidR="00656304" w:rsidRPr="009530D4" w:rsidRDefault="00656304" w:rsidP="00656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Компетенции педагогов по теме семинара, снятие тревожности</w:t>
            </w:r>
          </w:p>
          <w:p w:rsidR="00656304" w:rsidRPr="009530D4" w:rsidRDefault="00656304" w:rsidP="00656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</w:t>
            </w:r>
          </w:p>
        </w:tc>
        <w:tc>
          <w:tcPr>
            <w:tcW w:w="1135" w:type="dxa"/>
          </w:tcPr>
          <w:p w:rsidR="00656304" w:rsidRPr="009530D4" w:rsidRDefault="00656304" w:rsidP="00656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656304" w:rsidRPr="009530D4" w:rsidRDefault="00656304" w:rsidP="0065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656304" w:rsidRPr="009530D4" w:rsidRDefault="00656304" w:rsidP="0065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, председатель МС Смирнова О.И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3" w:type="dxa"/>
          </w:tcPr>
          <w:p w:rsidR="00B30173" w:rsidRPr="009530D4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Мониторинг кадровых ресурсов, материально-технических ресурсов, учебно-методических ресурсов</w:t>
            </w:r>
          </w:p>
        </w:tc>
        <w:tc>
          <w:tcPr>
            <w:tcW w:w="1418" w:type="dxa"/>
          </w:tcPr>
          <w:p w:rsidR="00B30173" w:rsidRPr="009530D4" w:rsidRDefault="00B30173" w:rsidP="006563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304" w:rsidRPr="00953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304" w:rsidRPr="00953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656304" w:rsidRPr="009530D4" w:rsidRDefault="00656304" w:rsidP="007E3181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B30173" w:rsidRPr="009530D4" w:rsidRDefault="00656304" w:rsidP="0065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, председатель МС Смирнова О.И.;</w:t>
            </w:r>
          </w:p>
          <w:p w:rsidR="00656304" w:rsidRPr="009530D4" w:rsidRDefault="00656304" w:rsidP="0065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Е.А.;</w:t>
            </w:r>
          </w:p>
          <w:p w:rsidR="00656304" w:rsidRPr="009530D4" w:rsidRDefault="00656304" w:rsidP="006563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Кочеткова Т.И.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7E3181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3" w:type="dxa"/>
          </w:tcPr>
          <w:p w:rsidR="00B30173" w:rsidRPr="009530D4" w:rsidRDefault="005A1CEB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Семинар-практику «Рабочая программа учебного предмета в контексте требований, обновлённых ФГОС НОО и ООО»</w:t>
            </w:r>
          </w:p>
        </w:tc>
        <w:tc>
          <w:tcPr>
            <w:tcW w:w="1418" w:type="dxa"/>
          </w:tcPr>
          <w:p w:rsidR="00B30173" w:rsidRPr="009530D4" w:rsidRDefault="007E3181" w:rsidP="007E31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0173"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3181" w:rsidRPr="00953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843" w:type="dxa"/>
          </w:tcPr>
          <w:p w:rsidR="00B30173" w:rsidRPr="009530D4" w:rsidRDefault="00B30173" w:rsidP="007E31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Структура РП. Соответствие планир</w:t>
            </w:r>
            <w:r w:rsidR="007E3181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уемых результатов личностных – программе 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амятка + чек лист</w:t>
            </w:r>
          </w:p>
        </w:tc>
        <w:tc>
          <w:tcPr>
            <w:tcW w:w="1984" w:type="dxa"/>
          </w:tcPr>
          <w:p w:rsidR="00B30173" w:rsidRPr="009530D4" w:rsidRDefault="007E3181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, председатель МС Смирнова О.И.;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7E3181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3" w:type="dxa"/>
          </w:tcPr>
          <w:p w:rsidR="00B30173" w:rsidRPr="009530D4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Заседание МС по разработке плана методического оснащения</w:t>
            </w:r>
          </w:p>
        </w:tc>
        <w:tc>
          <w:tcPr>
            <w:tcW w:w="1418" w:type="dxa"/>
          </w:tcPr>
          <w:p w:rsidR="00B30173" w:rsidRPr="009530D4" w:rsidRDefault="007E3181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0173"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Pr="009530D4" w:rsidRDefault="007E3181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0173"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лан методического оснащения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E3181" w:rsidRPr="009530D4" w:rsidRDefault="007E3181" w:rsidP="007E3181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B30173" w:rsidRPr="009530D4" w:rsidRDefault="007E3181" w:rsidP="007E31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B30173" w:rsidP="005A1C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CEB" w:rsidRPr="00953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B30173" w:rsidRPr="009530D4" w:rsidRDefault="005A1CEB" w:rsidP="005A1C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Семинар по реализации программы</w:t>
            </w:r>
            <w:r w:rsidR="00B30173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– модуль «Школьный урок»</w:t>
            </w:r>
          </w:p>
        </w:tc>
        <w:tc>
          <w:tcPr>
            <w:tcW w:w="1418" w:type="dxa"/>
          </w:tcPr>
          <w:p w:rsidR="00B30173" w:rsidRPr="009530D4" w:rsidRDefault="008B035D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0173"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30173" w:rsidRPr="009530D4" w:rsidRDefault="008B035D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0173" w:rsidRPr="009530D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бученные педагоги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5A1CEB" w:rsidRPr="009530D4" w:rsidRDefault="005A1CEB" w:rsidP="005A1CEB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B30173" w:rsidRPr="009530D4" w:rsidRDefault="005A1CEB" w:rsidP="005A1C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Шляпужников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B035D" w:rsidRPr="009530D4" w:rsidTr="00B30173">
        <w:tc>
          <w:tcPr>
            <w:tcW w:w="567" w:type="dxa"/>
          </w:tcPr>
          <w:p w:rsidR="008B035D" w:rsidRPr="009530D4" w:rsidRDefault="008B035D" w:rsidP="008B03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3" w:type="dxa"/>
          </w:tcPr>
          <w:p w:rsidR="008B035D" w:rsidRPr="009530D4" w:rsidRDefault="008B035D" w:rsidP="008B03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Использование ЭОР и ЦОР в образовательном процессе»</w:t>
            </w:r>
          </w:p>
        </w:tc>
        <w:tc>
          <w:tcPr>
            <w:tcW w:w="1418" w:type="dxa"/>
          </w:tcPr>
          <w:p w:rsidR="008B035D" w:rsidRPr="009530D4" w:rsidRDefault="008B035D" w:rsidP="008B03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418" w:type="dxa"/>
          </w:tcPr>
          <w:p w:rsidR="008B035D" w:rsidRPr="009530D4" w:rsidRDefault="008B035D" w:rsidP="008B03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843" w:type="dxa"/>
          </w:tcPr>
          <w:p w:rsidR="008B035D" w:rsidRPr="009530D4" w:rsidRDefault="008B035D" w:rsidP="008B03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Компетенции педагогов по теме семинара, снятие тревожности</w:t>
            </w:r>
          </w:p>
          <w:p w:rsidR="008B035D" w:rsidRPr="009530D4" w:rsidRDefault="008B035D" w:rsidP="008B03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</w:t>
            </w:r>
          </w:p>
        </w:tc>
        <w:tc>
          <w:tcPr>
            <w:tcW w:w="1135" w:type="dxa"/>
          </w:tcPr>
          <w:p w:rsidR="008B035D" w:rsidRPr="009530D4" w:rsidRDefault="008B035D" w:rsidP="008B035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8B035D" w:rsidRPr="009530D4" w:rsidRDefault="008B035D" w:rsidP="008B03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</w:t>
            </w:r>
          </w:p>
          <w:p w:rsidR="008B035D" w:rsidRPr="009530D4" w:rsidRDefault="008B035D" w:rsidP="008B03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, председатель МС Смирнова О.И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8B035D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3" w:type="dxa"/>
          </w:tcPr>
          <w:p w:rsidR="00B30173" w:rsidRPr="009530D4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родителей педагогом-психологом по обновленным ФГОС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2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вожности</w:t>
            </w: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</w:t>
            </w:r>
          </w:p>
        </w:tc>
        <w:tc>
          <w:tcPr>
            <w:tcW w:w="1984" w:type="dxa"/>
          </w:tcPr>
          <w:p w:rsidR="00B30173" w:rsidRPr="009530D4" w:rsidRDefault="008B035D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Петрова М.А.; классные руководители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3B65E7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3" w:type="dxa"/>
          </w:tcPr>
          <w:p w:rsidR="00B30173" w:rsidRPr="009530D4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«Оценка достижения образовательных результатов обучающимися»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Компетенции педагогов по теме семинара, снятие тревожности</w:t>
            </w: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65E7" w:rsidRPr="00953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B65E7" w:rsidRPr="009530D4" w:rsidRDefault="003B65E7" w:rsidP="003B6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</w:t>
            </w:r>
          </w:p>
          <w:p w:rsidR="00B30173" w:rsidRPr="009530D4" w:rsidRDefault="003B65E7" w:rsidP="003B6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, председатель МС Смирнова О.И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3B65E7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3" w:type="dxa"/>
          </w:tcPr>
          <w:p w:rsidR="00B30173" w:rsidRPr="009530D4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Заседание экспертной комиссии по установлению соответствия планируемых результатов рабочих программ ООП НОО, ООП ООО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</w:t>
            </w: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Экспертные листы</w:t>
            </w: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Pr="009530D4" w:rsidRDefault="009054ED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173" w:rsidRPr="009530D4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о кол-ву ШМО</w:t>
            </w:r>
          </w:p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0173" w:rsidRPr="009530D4" w:rsidRDefault="003B65E7" w:rsidP="00B3017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, председатель МС Смирнова О.И; педагоги-предметники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3B65E7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3" w:type="dxa"/>
          </w:tcPr>
          <w:p w:rsidR="00B30173" w:rsidRPr="009530D4" w:rsidRDefault="00B30173" w:rsidP="003B65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едсовет по согласованию рабочих программ, в том числе работа по формированию планируемых результатов</w:t>
            </w:r>
          </w:p>
        </w:tc>
        <w:tc>
          <w:tcPr>
            <w:tcW w:w="1418" w:type="dxa"/>
          </w:tcPr>
          <w:p w:rsidR="00B30173" w:rsidRPr="009530D4" w:rsidRDefault="00B30173" w:rsidP="003B65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5E7" w:rsidRPr="00953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65E7" w:rsidRPr="00953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B30173" w:rsidRPr="009530D4" w:rsidRDefault="00B30173" w:rsidP="003B65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5E7" w:rsidRPr="00953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65E7" w:rsidRPr="00953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согласованные рабочие программы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B30173" w:rsidRPr="009530D4" w:rsidRDefault="003B65E7" w:rsidP="003B65E7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, председатель МС Смирнова О.И.</w:t>
            </w:r>
          </w:p>
        </w:tc>
      </w:tr>
      <w:tr w:rsidR="009054ED" w:rsidRPr="009530D4" w:rsidTr="00B30173">
        <w:tc>
          <w:tcPr>
            <w:tcW w:w="567" w:type="dxa"/>
          </w:tcPr>
          <w:p w:rsidR="009054ED" w:rsidRPr="009530D4" w:rsidRDefault="009054ED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</w:tcPr>
          <w:p w:rsidR="009054ED" w:rsidRPr="009530D4" w:rsidRDefault="009054ED" w:rsidP="003B65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о ВСОКО</w:t>
            </w:r>
          </w:p>
        </w:tc>
        <w:tc>
          <w:tcPr>
            <w:tcW w:w="1418" w:type="dxa"/>
          </w:tcPr>
          <w:p w:rsidR="009054ED" w:rsidRPr="009530D4" w:rsidRDefault="009054ED" w:rsidP="003B65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1418" w:type="dxa"/>
          </w:tcPr>
          <w:p w:rsidR="009054ED" w:rsidRPr="009530D4" w:rsidRDefault="009054ED" w:rsidP="003B65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843" w:type="dxa"/>
          </w:tcPr>
          <w:p w:rsidR="009054ED" w:rsidRPr="009530D4" w:rsidRDefault="009054ED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Разработанная и утвержденная ВСОКО</w:t>
            </w:r>
          </w:p>
        </w:tc>
        <w:tc>
          <w:tcPr>
            <w:tcW w:w="1135" w:type="dxa"/>
          </w:tcPr>
          <w:p w:rsidR="009054ED" w:rsidRPr="009530D4" w:rsidRDefault="009054ED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54ED" w:rsidRPr="009530D4" w:rsidRDefault="009054ED" w:rsidP="009054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</w:t>
            </w:r>
          </w:p>
          <w:p w:rsidR="009054ED" w:rsidRPr="009530D4" w:rsidRDefault="009054ED" w:rsidP="009054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., заместитель директора </w:t>
            </w:r>
            <w:proofErr w:type="spellStart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Шляпужникова</w:t>
            </w:r>
            <w:proofErr w:type="spellEnd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3B65E7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</w:tcPr>
          <w:p w:rsidR="00B30173" w:rsidRPr="009530D4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рганизация неформального образования педагогов</w:t>
            </w:r>
          </w:p>
        </w:tc>
        <w:tc>
          <w:tcPr>
            <w:tcW w:w="1418" w:type="dxa"/>
          </w:tcPr>
          <w:p w:rsidR="00B30173" w:rsidRPr="009530D4" w:rsidRDefault="00B30173" w:rsidP="003B65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5E7" w:rsidRPr="00953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65E7" w:rsidRPr="00953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B30173" w:rsidRPr="009530D4" w:rsidRDefault="003B65E7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</w:tcPr>
          <w:p w:rsidR="00B30173" w:rsidRPr="009530D4" w:rsidRDefault="003B65E7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о кол-ву педагогов</w:t>
            </w:r>
          </w:p>
        </w:tc>
        <w:tc>
          <w:tcPr>
            <w:tcW w:w="1984" w:type="dxa"/>
          </w:tcPr>
          <w:p w:rsidR="00B30173" w:rsidRPr="009530D4" w:rsidRDefault="003B65E7" w:rsidP="00B3017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С, председатель МС Смирнова О.И</w:t>
            </w:r>
          </w:p>
        </w:tc>
      </w:tr>
      <w:tr w:rsidR="00B30173" w:rsidRPr="009530D4" w:rsidTr="00B30173">
        <w:tc>
          <w:tcPr>
            <w:tcW w:w="567" w:type="dxa"/>
          </w:tcPr>
          <w:p w:rsidR="00B30173" w:rsidRPr="009530D4" w:rsidRDefault="003B65E7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3" w:type="dxa"/>
          </w:tcPr>
          <w:p w:rsidR="00B30173" w:rsidRPr="009530D4" w:rsidRDefault="00B30173" w:rsidP="00B3017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образовательной организации к введению обновленных ФГОС НОО, ООО (карта 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иагностики)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022</w:t>
            </w:r>
          </w:p>
        </w:tc>
        <w:tc>
          <w:tcPr>
            <w:tcW w:w="1418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843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карта самодиагностики</w:t>
            </w:r>
          </w:p>
        </w:tc>
        <w:tc>
          <w:tcPr>
            <w:tcW w:w="1135" w:type="dxa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B65E7" w:rsidRPr="009530D4" w:rsidRDefault="003B65E7" w:rsidP="003B65E7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B30173" w:rsidRPr="009530D4" w:rsidRDefault="003B65E7" w:rsidP="003B65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</w:t>
            </w:r>
          </w:p>
        </w:tc>
      </w:tr>
      <w:tr w:rsidR="00B30173" w:rsidRPr="009530D4" w:rsidTr="00B30173">
        <w:tc>
          <w:tcPr>
            <w:tcW w:w="10498" w:type="dxa"/>
            <w:gridSpan w:val="7"/>
          </w:tcPr>
          <w:p w:rsidR="00B30173" w:rsidRPr="009530D4" w:rsidRDefault="00B30173" w:rsidP="00B301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73" w:rsidRPr="009530D4" w:rsidRDefault="00B30173" w:rsidP="009530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ый этап</w:t>
            </w:r>
          </w:p>
        </w:tc>
      </w:tr>
      <w:tr w:rsidR="004D21E2" w:rsidRPr="009530D4" w:rsidTr="00B30173">
        <w:tc>
          <w:tcPr>
            <w:tcW w:w="567" w:type="dxa"/>
          </w:tcPr>
          <w:p w:rsidR="004D21E2" w:rsidRPr="009530D4" w:rsidRDefault="004D21E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4D21E2" w:rsidRPr="009530D4" w:rsidRDefault="005D5D2E" w:rsidP="004D2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ОП НОО и ООП ООО разработаны и утверждены</w:t>
            </w:r>
          </w:p>
        </w:tc>
        <w:tc>
          <w:tcPr>
            <w:tcW w:w="1418" w:type="dxa"/>
          </w:tcPr>
          <w:p w:rsidR="004D21E2" w:rsidRPr="009530D4" w:rsidRDefault="005D5D2E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418" w:type="dxa"/>
          </w:tcPr>
          <w:p w:rsidR="004D21E2" w:rsidRPr="009530D4" w:rsidRDefault="005D5D2E" w:rsidP="005D5D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843" w:type="dxa"/>
          </w:tcPr>
          <w:p w:rsidR="004D21E2" w:rsidRPr="009530D4" w:rsidRDefault="005D5D2E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ОП НОО и ООП ООО</w:t>
            </w:r>
          </w:p>
        </w:tc>
        <w:tc>
          <w:tcPr>
            <w:tcW w:w="1135" w:type="dxa"/>
          </w:tcPr>
          <w:p w:rsidR="004D21E2" w:rsidRPr="009530D4" w:rsidRDefault="005D5D2E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D21E2" w:rsidRPr="009530D4" w:rsidRDefault="005D5D2E" w:rsidP="004D2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D5D2E" w:rsidRPr="009530D4" w:rsidRDefault="005D5D2E" w:rsidP="004D2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</w:t>
            </w:r>
          </w:p>
        </w:tc>
      </w:tr>
      <w:tr w:rsidR="005D5D2E" w:rsidRPr="009530D4" w:rsidTr="00B30173">
        <w:tc>
          <w:tcPr>
            <w:tcW w:w="567" w:type="dxa"/>
          </w:tcPr>
          <w:p w:rsidR="005D5D2E" w:rsidRPr="009530D4" w:rsidRDefault="005D5D2E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5D5D2E" w:rsidRPr="009530D4" w:rsidRDefault="005D5D2E" w:rsidP="004D2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</w:t>
            </w:r>
            <w:r w:rsidR="00C27C66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ам, курсам, модулям, внеурочной деятельности </w:t>
            </w: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</w:t>
            </w:r>
          </w:p>
        </w:tc>
        <w:tc>
          <w:tcPr>
            <w:tcW w:w="1418" w:type="dxa"/>
          </w:tcPr>
          <w:p w:rsidR="005D5D2E" w:rsidRPr="009530D4" w:rsidRDefault="005D5D2E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418" w:type="dxa"/>
          </w:tcPr>
          <w:p w:rsidR="005D5D2E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843" w:type="dxa"/>
          </w:tcPr>
          <w:p w:rsidR="005D5D2E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Разработанные и утвержденные рабочие программы</w:t>
            </w:r>
            <w:r w:rsidR="00C27C66"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курсам, модулям, внеурочной деятельности разработаны</w:t>
            </w:r>
          </w:p>
        </w:tc>
        <w:tc>
          <w:tcPr>
            <w:tcW w:w="1135" w:type="dxa"/>
          </w:tcPr>
          <w:p w:rsidR="005D5D2E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о количеству предметов, курсов, модулей</w:t>
            </w:r>
          </w:p>
        </w:tc>
        <w:tc>
          <w:tcPr>
            <w:tcW w:w="1984" w:type="dxa"/>
          </w:tcPr>
          <w:p w:rsidR="005D5D2E" w:rsidRPr="009530D4" w:rsidRDefault="00A53FC2" w:rsidP="004D21E2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53FC2" w:rsidRPr="009530D4" w:rsidRDefault="00A53FC2" w:rsidP="004D21E2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,</w:t>
            </w:r>
          </w:p>
          <w:p w:rsidR="00A53FC2" w:rsidRPr="009530D4" w:rsidRDefault="00A53FC2" w:rsidP="004D21E2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., 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Шляпужников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A53FC2" w:rsidRPr="009530D4" w:rsidRDefault="00A53FC2" w:rsidP="004D21E2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редседатель ШМС</w:t>
            </w:r>
          </w:p>
        </w:tc>
      </w:tr>
      <w:tr w:rsidR="005D5D2E" w:rsidRPr="009530D4" w:rsidTr="00B30173">
        <w:tc>
          <w:tcPr>
            <w:tcW w:w="567" w:type="dxa"/>
          </w:tcPr>
          <w:p w:rsidR="00A53FC2" w:rsidRPr="009530D4" w:rsidRDefault="00A53FC2" w:rsidP="00A53F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3FC2" w:rsidRPr="009530D4" w:rsidRDefault="00A53FC2" w:rsidP="00A53F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5D5D2E" w:rsidRPr="009530D4" w:rsidRDefault="00A53FC2" w:rsidP="004D2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АУП и педагогами по вопросам введения обновленных ФГОС</w:t>
            </w:r>
          </w:p>
        </w:tc>
        <w:tc>
          <w:tcPr>
            <w:tcW w:w="1418" w:type="dxa"/>
          </w:tcPr>
          <w:p w:rsidR="005D5D2E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</w:p>
        </w:tc>
        <w:tc>
          <w:tcPr>
            <w:tcW w:w="1418" w:type="dxa"/>
          </w:tcPr>
          <w:p w:rsidR="005D5D2E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843" w:type="dxa"/>
          </w:tcPr>
          <w:p w:rsidR="005D5D2E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00% АУП и педагогов прошли КПК</w:t>
            </w:r>
          </w:p>
        </w:tc>
        <w:tc>
          <w:tcPr>
            <w:tcW w:w="1135" w:type="dxa"/>
          </w:tcPr>
          <w:p w:rsidR="005D5D2E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о количеству АУП и педагогических работников</w:t>
            </w:r>
          </w:p>
        </w:tc>
        <w:tc>
          <w:tcPr>
            <w:tcW w:w="1984" w:type="dxa"/>
          </w:tcPr>
          <w:p w:rsidR="005D5D2E" w:rsidRPr="009530D4" w:rsidRDefault="00A53FC2" w:rsidP="004D21E2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3FC2" w:rsidRPr="009530D4" w:rsidRDefault="00A53FC2" w:rsidP="004D21E2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М., заместитель директора </w:t>
            </w:r>
            <w:proofErr w:type="spellStart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Бажмина</w:t>
            </w:r>
            <w:proofErr w:type="spellEnd"/>
            <w:r w:rsidRPr="009530D4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A53FC2" w:rsidRPr="009530D4" w:rsidTr="00B30173">
        <w:tc>
          <w:tcPr>
            <w:tcW w:w="567" w:type="dxa"/>
          </w:tcPr>
          <w:p w:rsidR="00A53FC2" w:rsidRPr="009530D4" w:rsidRDefault="00A53FC2" w:rsidP="00A53F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A53FC2" w:rsidRPr="009530D4" w:rsidRDefault="00A53FC2" w:rsidP="004D21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родителями</w:t>
            </w:r>
          </w:p>
        </w:tc>
        <w:tc>
          <w:tcPr>
            <w:tcW w:w="1418" w:type="dxa"/>
          </w:tcPr>
          <w:p w:rsidR="00A53FC2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418" w:type="dxa"/>
          </w:tcPr>
          <w:p w:rsidR="00A53FC2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843" w:type="dxa"/>
          </w:tcPr>
          <w:p w:rsidR="00A53FC2" w:rsidRPr="009530D4" w:rsidRDefault="00A53FC2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ответы на обращения граждан</w:t>
            </w:r>
          </w:p>
        </w:tc>
        <w:tc>
          <w:tcPr>
            <w:tcW w:w="1135" w:type="dxa"/>
          </w:tcPr>
          <w:p w:rsidR="00A53FC2" w:rsidRPr="009530D4" w:rsidRDefault="00C27C66" w:rsidP="004D2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По количеству вопросов</w:t>
            </w:r>
          </w:p>
        </w:tc>
        <w:tc>
          <w:tcPr>
            <w:tcW w:w="1984" w:type="dxa"/>
          </w:tcPr>
          <w:p w:rsidR="00A53FC2" w:rsidRPr="009530D4" w:rsidRDefault="00C27C66" w:rsidP="004D21E2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7C66" w:rsidRPr="009530D4" w:rsidRDefault="00C27C66" w:rsidP="004D21E2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</w:t>
            </w:r>
          </w:p>
        </w:tc>
      </w:tr>
      <w:tr w:rsidR="005D5D2E" w:rsidRPr="009530D4" w:rsidTr="00B30173">
        <w:tc>
          <w:tcPr>
            <w:tcW w:w="567" w:type="dxa"/>
          </w:tcPr>
          <w:p w:rsidR="005D5D2E" w:rsidRPr="009530D4" w:rsidRDefault="00C27C66" w:rsidP="005D5D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5D5D2E" w:rsidRPr="009530D4" w:rsidRDefault="005D5D2E" w:rsidP="005D5D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готовности образовательной организации к введению обновленных ФГОС НОО, ООО (карта самодиагностики)</w:t>
            </w:r>
          </w:p>
        </w:tc>
        <w:tc>
          <w:tcPr>
            <w:tcW w:w="1418" w:type="dxa"/>
          </w:tcPr>
          <w:p w:rsidR="005D5D2E" w:rsidRPr="009530D4" w:rsidRDefault="005D5D2E" w:rsidP="005D5D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418" w:type="dxa"/>
          </w:tcPr>
          <w:p w:rsidR="005D5D2E" w:rsidRPr="009530D4" w:rsidRDefault="005D5D2E" w:rsidP="005D5D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843" w:type="dxa"/>
          </w:tcPr>
          <w:p w:rsidR="005D5D2E" w:rsidRPr="009530D4" w:rsidRDefault="005D5D2E" w:rsidP="005D5D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карта самодиагностики</w:t>
            </w:r>
          </w:p>
        </w:tc>
        <w:tc>
          <w:tcPr>
            <w:tcW w:w="1135" w:type="dxa"/>
          </w:tcPr>
          <w:p w:rsidR="005D5D2E" w:rsidRPr="009530D4" w:rsidRDefault="005D5D2E" w:rsidP="005D5D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D5D2E" w:rsidRPr="009530D4" w:rsidRDefault="005D5D2E" w:rsidP="005D5D2E">
            <w:pPr>
              <w:pStyle w:val="a4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5D5D2E" w:rsidRPr="009530D4" w:rsidRDefault="005D5D2E" w:rsidP="005D5D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D4">
              <w:rPr>
                <w:rFonts w:ascii="Times New Roman" w:hAnsi="Times New Roman" w:cs="Times New Roman"/>
                <w:sz w:val="24"/>
                <w:szCs w:val="24"/>
              </w:rPr>
              <w:t>Андреева Е.М.</w:t>
            </w:r>
          </w:p>
        </w:tc>
      </w:tr>
    </w:tbl>
    <w:p w:rsidR="009530D4" w:rsidRDefault="009530D4" w:rsidP="009530D4">
      <w:pPr>
        <w:pStyle w:val="a4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530D4" w:rsidRDefault="009530D4" w:rsidP="009530D4">
      <w:pPr>
        <w:pStyle w:val="a4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530D4" w:rsidRPr="009530D4" w:rsidRDefault="009530D4" w:rsidP="009530D4">
      <w:pPr>
        <w:pStyle w:val="a4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30D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530D4" w:rsidRPr="009530D4" w:rsidRDefault="009530D4" w:rsidP="009530D4">
      <w:pPr>
        <w:pStyle w:val="a4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530D4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530D4" w:rsidRPr="009530D4" w:rsidRDefault="009530D4" w:rsidP="009530D4">
      <w:pPr>
        <w:pStyle w:val="a4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530D4">
        <w:rPr>
          <w:rFonts w:ascii="Times New Roman" w:hAnsi="Times New Roman" w:cs="Times New Roman"/>
          <w:sz w:val="24"/>
          <w:szCs w:val="24"/>
        </w:rPr>
        <w:t xml:space="preserve">БОУ ДО г. Омска </w:t>
      </w:r>
      <w:proofErr w:type="spellStart"/>
      <w:r w:rsidRPr="009530D4">
        <w:rPr>
          <w:rFonts w:ascii="Times New Roman" w:hAnsi="Times New Roman" w:cs="Times New Roman"/>
          <w:sz w:val="24"/>
          <w:szCs w:val="24"/>
        </w:rPr>
        <w:t>ЦТРтиГО</w:t>
      </w:r>
      <w:proofErr w:type="spellEnd"/>
      <w:r w:rsidRPr="009530D4">
        <w:rPr>
          <w:rFonts w:ascii="Times New Roman" w:hAnsi="Times New Roman" w:cs="Times New Roman"/>
          <w:sz w:val="24"/>
          <w:szCs w:val="24"/>
        </w:rPr>
        <w:t xml:space="preserve"> «Перспектива»</w:t>
      </w:r>
    </w:p>
    <w:p w:rsidR="009530D4" w:rsidRPr="009530D4" w:rsidRDefault="009530D4" w:rsidP="009530D4">
      <w:pPr>
        <w:pStyle w:val="a4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530D4">
        <w:rPr>
          <w:rFonts w:ascii="Times New Roman" w:hAnsi="Times New Roman" w:cs="Times New Roman"/>
          <w:sz w:val="24"/>
          <w:szCs w:val="24"/>
        </w:rPr>
        <w:t>_______________ Шестаков В.В.</w:t>
      </w:r>
    </w:p>
    <w:p w:rsidR="009530D4" w:rsidRPr="009530D4" w:rsidRDefault="009530D4" w:rsidP="009530D4">
      <w:pPr>
        <w:pStyle w:val="a4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530D4">
        <w:rPr>
          <w:rFonts w:ascii="Times New Roman" w:hAnsi="Times New Roman" w:cs="Times New Roman"/>
          <w:sz w:val="24"/>
          <w:szCs w:val="24"/>
        </w:rPr>
        <w:t>_______________</w:t>
      </w:r>
    </w:p>
    <w:p w:rsidR="009530D4" w:rsidRPr="009530D4" w:rsidRDefault="009530D4" w:rsidP="009530D4">
      <w:pPr>
        <w:pStyle w:val="a4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530D4">
        <w:rPr>
          <w:rFonts w:ascii="Times New Roman" w:hAnsi="Times New Roman" w:cs="Times New Roman"/>
          <w:sz w:val="24"/>
          <w:szCs w:val="24"/>
        </w:rPr>
        <w:t>_______________</w:t>
      </w:r>
    </w:p>
    <w:p w:rsidR="00877D70" w:rsidRPr="009530D4" w:rsidRDefault="009530D4" w:rsidP="009530D4">
      <w:pPr>
        <w:pStyle w:val="a4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9530D4">
        <w:rPr>
          <w:rFonts w:ascii="Times New Roman" w:hAnsi="Times New Roman" w:cs="Times New Roman"/>
          <w:sz w:val="24"/>
          <w:szCs w:val="24"/>
        </w:rPr>
        <w:t xml:space="preserve">             дата</w:t>
      </w:r>
    </w:p>
    <w:sectPr w:rsidR="00877D70" w:rsidRPr="009530D4" w:rsidSect="009530D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1D5"/>
    <w:multiLevelType w:val="hybridMultilevel"/>
    <w:tmpl w:val="407C489C"/>
    <w:lvl w:ilvl="0" w:tplc="AF3E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F7C18"/>
    <w:multiLevelType w:val="hybridMultilevel"/>
    <w:tmpl w:val="F998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BC9"/>
    <w:rsid w:val="00027EC5"/>
    <w:rsid w:val="00027F34"/>
    <w:rsid w:val="0003211E"/>
    <w:rsid w:val="00044A89"/>
    <w:rsid w:val="000520F3"/>
    <w:rsid w:val="0006702C"/>
    <w:rsid w:val="00085B33"/>
    <w:rsid w:val="00093AF6"/>
    <w:rsid w:val="000A169B"/>
    <w:rsid w:val="000A5775"/>
    <w:rsid w:val="000B1FED"/>
    <w:rsid w:val="000E1331"/>
    <w:rsid w:val="000E57AA"/>
    <w:rsid w:val="00100663"/>
    <w:rsid w:val="00104BD1"/>
    <w:rsid w:val="0012488D"/>
    <w:rsid w:val="00144B58"/>
    <w:rsid w:val="00144FA1"/>
    <w:rsid w:val="0015333E"/>
    <w:rsid w:val="0015370B"/>
    <w:rsid w:val="00157B77"/>
    <w:rsid w:val="00157C7F"/>
    <w:rsid w:val="0016073F"/>
    <w:rsid w:val="00164070"/>
    <w:rsid w:val="00170AFB"/>
    <w:rsid w:val="00182FE3"/>
    <w:rsid w:val="001834EE"/>
    <w:rsid w:val="001A667B"/>
    <w:rsid w:val="001B2781"/>
    <w:rsid w:val="001B548D"/>
    <w:rsid w:val="001B68FA"/>
    <w:rsid w:val="001F3629"/>
    <w:rsid w:val="002127FF"/>
    <w:rsid w:val="00223D15"/>
    <w:rsid w:val="00245E94"/>
    <w:rsid w:val="002545E6"/>
    <w:rsid w:val="00277F91"/>
    <w:rsid w:val="00282811"/>
    <w:rsid w:val="00282A82"/>
    <w:rsid w:val="00286142"/>
    <w:rsid w:val="00291179"/>
    <w:rsid w:val="00296C29"/>
    <w:rsid w:val="002D6C1C"/>
    <w:rsid w:val="002D6E22"/>
    <w:rsid w:val="002F761E"/>
    <w:rsid w:val="002F7B66"/>
    <w:rsid w:val="00300721"/>
    <w:rsid w:val="003109F1"/>
    <w:rsid w:val="0031197B"/>
    <w:rsid w:val="00345A4B"/>
    <w:rsid w:val="00346DC5"/>
    <w:rsid w:val="00357174"/>
    <w:rsid w:val="003831C0"/>
    <w:rsid w:val="003B292E"/>
    <w:rsid w:val="003B5A23"/>
    <w:rsid w:val="003B60E2"/>
    <w:rsid w:val="003B65E7"/>
    <w:rsid w:val="003D2039"/>
    <w:rsid w:val="003E6B7A"/>
    <w:rsid w:val="003E7A87"/>
    <w:rsid w:val="003E7F2F"/>
    <w:rsid w:val="003F54AC"/>
    <w:rsid w:val="003F62E9"/>
    <w:rsid w:val="003F6D52"/>
    <w:rsid w:val="00426E52"/>
    <w:rsid w:val="0044669B"/>
    <w:rsid w:val="00450974"/>
    <w:rsid w:val="00450ECC"/>
    <w:rsid w:val="004609CC"/>
    <w:rsid w:val="00473423"/>
    <w:rsid w:val="00486F63"/>
    <w:rsid w:val="004A4660"/>
    <w:rsid w:val="004B3F5F"/>
    <w:rsid w:val="004C25C7"/>
    <w:rsid w:val="004C3308"/>
    <w:rsid w:val="004D21E2"/>
    <w:rsid w:val="00507397"/>
    <w:rsid w:val="00534665"/>
    <w:rsid w:val="005351AD"/>
    <w:rsid w:val="00551247"/>
    <w:rsid w:val="00562972"/>
    <w:rsid w:val="005645E8"/>
    <w:rsid w:val="00585D93"/>
    <w:rsid w:val="0059292A"/>
    <w:rsid w:val="005A0768"/>
    <w:rsid w:val="005A1CEB"/>
    <w:rsid w:val="005A70E0"/>
    <w:rsid w:val="005B1338"/>
    <w:rsid w:val="005C2555"/>
    <w:rsid w:val="005C6049"/>
    <w:rsid w:val="005D37FF"/>
    <w:rsid w:val="005D5D2E"/>
    <w:rsid w:val="005E58CE"/>
    <w:rsid w:val="006047AB"/>
    <w:rsid w:val="0062422D"/>
    <w:rsid w:val="00624A1C"/>
    <w:rsid w:val="00656304"/>
    <w:rsid w:val="00660F4C"/>
    <w:rsid w:val="00667B4A"/>
    <w:rsid w:val="00684381"/>
    <w:rsid w:val="0068731D"/>
    <w:rsid w:val="0069166A"/>
    <w:rsid w:val="006A71DB"/>
    <w:rsid w:val="006B78EE"/>
    <w:rsid w:val="006C09B5"/>
    <w:rsid w:val="006C0DAE"/>
    <w:rsid w:val="006C116F"/>
    <w:rsid w:val="006C2E59"/>
    <w:rsid w:val="006D7524"/>
    <w:rsid w:val="006E6F03"/>
    <w:rsid w:val="006F12B5"/>
    <w:rsid w:val="007034DD"/>
    <w:rsid w:val="007135A8"/>
    <w:rsid w:val="00717C2B"/>
    <w:rsid w:val="00733D7B"/>
    <w:rsid w:val="007358B7"/>
    <w:rsid w:val="00737939"/>
    <w:rsid w:val="007423CC"/>
    <w:rsid w:val="00755538"/>
    <w:rsid w:val="00761FA0"/>
    <w:rsid w:val="00765CCA"/>
    <w:rsid w:val="007766BF"/>
    <w:rsid w:val="00787E87"/>
    <w:rsid w:val="007A5D4D"/>
    <w:rsid w:val="007B4EEC"/>
    <w:rsid w:val="007C241A"/>
    <w:rsid w:val="007C484B"/>
    <w:rsid w:val="007D355F"/>
    <w:rsid w:val="007E3181"/>
    <w:rsid w:val="007E670C"/>
    <w:rsid w:val="00814D99"/>
    <w:rsid w:val="00827845"/>
    <w:rsid w:val="00827CA4"/>
    <w:rsid w:val="008357CC"/>
    <w:rsid w:val="008426B3"/>
    <w:rsid w:val="008541A5"/>
    <w:rsid w:val="00862989"/>
    <w:rsid w:val="008756C6"/>
    <w:rsid w:val="00877D70"/>
    <w:rsid w:val="00883461"/>
    <w:rsid w:val="00897494"/>
    <w:rsid w:val="008B035D"/>
    <w:rsid w:val="008D11EB"/>
    <w:rsid w:val="008E7A7B"/>
    <w:rsid w:val="008F2E73"/>
    <w:rsid w:val="008F4175"/>
    <w:rsid w:val="008F4579"/>
    <w:rsid w:val="009054ED"/>
    <w:rsid w:val="00905AAA"/>
    <w:rsid w:val="00912B62"/>
    <w:rsid w:val="00912DCF"/>
    <w:rsid w:val="00912EF6"/>
    <w:rsid w:val="00922E99"/>
    <w:rsid w:val="0094251C"/>
    <w:rsid w:val="00945068"/>
    <w:rsid w:val="009460E5"/>
    <w:rsid w:val="009530D4"/>
    <w:rsid w:val="009536B1"/>
    <w:rsid w:val="00957A1D"/>
    <w:rsid w:val="00997DF5"/>
    <w:rsid w:val="009C1E76"/>
    <w:rsid w:val="009C6BCB"/>
    <w:rsid w:val="00A00049"/>
    <w:rsid w:val="00A209E6"/>
    <w:rsid w:val="00A53FC2"/>
    <w:rsid w:val="00A75CD4"/>
    <w:rsid w:val="00A8469A"/>
    <w:rsid w:val="00AB2EF7"/>
    <w:rsid w:val="00AC6B85"/>
    <w:rsid w:val="00AD0C5D"/>
    <w:rsid w:val="00AD0E96"/>
    <w:rsid w:val="00AE59A5"/>
    <w:rsid w:val="00AF07E4"/>
    <w:rsid w:val="00AF2BA9"/>
    <w:rsid w:val="00AF350A"/>
    <w:rsid w:val="00AF35DE"/>
    <w:rsid w:val="00B14686"/>
    <w:rsid w:val="00B25006"/>
    <w:rsid w:val="00B265F2"/>
    <w:rsid w:val="00B3000E"/>
    <w:rsid w:val="00B30173"/>
    <w:rsid w:val="00B4618E"/>
    <w:rsid w:val="00B6702A"/>
    <w:rsid w:val="00B712EE"/>
    <w:rsid w:val="00B7356E"/>
    <w:rsid w:val="00B76A9C"/>
    <w:rsid w:val="00B852BA"/>
    <w:rsid w:val="00B87789"/>
    <w:rsid w:val="00B91F63"/>
    <w:rsid w:val="00B97D59"/>
    <w:rsid w:val="00BB0A1A"/>
    <w:rsid w:val="00BB764D"/>
    <w:rsid w:val="00BE3EA1"/>
    <w:rsid w:val="00C041D8"/>
    <w:rsid w:val="00C11676"/>
    <w:rsid w:val="00C270D6"/>
    <w:rsid w:val="00C27674"/>
    <w:rsid w:val="00C27C66"/>
    <w:rsid w:val="00C371C2"/>
    <w:rsid w:val="00C727F2"/>
    <w:rsid w:val="00C949D2"/>
    <w:rsid w:val="00CA08FF"/>
    <w:rsid w:val="00CD1A08"/>
    <w:rsid w:val="00CD55E0"/>
    <w:rsid w:val="00CE06A4"/>
    <w:rsid w:val="00CE6F21"/>
    <w:rsid w:val="00CF275D"/>
    <w:rsid w:val="00D02D79"/>
    <w:rsid w:val="00D0453C"/>
    <w:rsid w:val="00D064AA"/>
    <w:rsid w:val="00D177A1"/>
    <w:rsid w:val="00D271C4"/>
    <w:rsid w:val="00D37FF3"/>
    <w:rsid w:val="00D45821"/>
    <w:rsid w:val="00D673E2"/>
    <w:rsid w:val="00D7025C"/>
    <w:rsid w:val="00D81F39"/>
    <w:rsid w:val="00D86C77"/>
    <w:rsid w:val="00D934B5"/>
    <w:rsid w:val="00DC73C1"/>
    <w:rsid w:val="00DF044C"/>
    <w:rsid w:val="00DF1BC9"/>
    <w:rsid w:val="00DF52B7"/>
    <w:rsid w:val="00DF5519"/>
    <w:rsid w:val="00DF60E2"/>
    <w:rsid w:val="00E023C0"/>
    <w:rsid w:val="00E03AF0"/>
    <w:rsid w:val="00E12AEC"/>
    <w:rsid w:val="00E27E91"/>
    <w:rsid w:val="00E43F23"/>
    <w:rsid w:val="00E53FE0"/>
    <w:rsid w:val="00E5520A"/>
    <w:rsid w:val="00E74160"/>
    <w:rsid w:val="00E951FF"/>
    <w:rsid w:val="00E96549"/>
    <w:rsid w:val="00EA1310"/>
    <w:rsid w:val="00EB2967"/>
    <w:rsid w:val="00EC18E3"/>
    <w:rsid w:val="00EC25DF"/>
    <w:rsid w:val="00EC6DFD"/>
    <w:rsid w:val="00ED1D47"/>
    <w:rsid w:val="00ED25C9"/>
    <w:rsid w:val="00EE4024"/>
    <w:rsid w:val="00EF4F1C"/>
    <w:rsid w:val="00F00EE4"/>
    <w:rsid w:val="00F21748"/>
    <w:rsid w:val="00F27E2C"/>
    <w:rsid w:val="00F34692"/>
    <w:rsid w:val="00F403E5"/>
    <w:rsid w:val="00F425A1"/>
    <w:rsid w:val="00F43DDA"/>
    <w:rsid w:val="00F609E0"/>
    <w:rsid w:val="00F66519"/>
    <w:rsid w:val="00F7274F"/>
    <w:rsid w:val="00FA77F0"/>
    <w:rsid w:val="00FC281F"/>
    <w:rsid w:val="00FC4986"/>
    <w:rsid w:val="00FE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0630"/>
  <w15:docId w15:val="{1E2D3FB9-651D-4CBD-A184-F098C567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82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6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166A"/>
    <w:rPr>
      <w:color w:val="0563C1" w:themeColor="hyperlink"/>
      <w:u w:val="single"/>
    </w:rPr>
  </w:style>
  <w:style w:type="paragraph" w:customStyle="1" w:styleId="msonormalbullet2gif">
    <w:name w:val="msonormalbullet2.gif"/>
    <w:basedOn w:val="a"/>
    <w:rsid w:val="0027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6475-D6BB-438E-B8AE-0E2926E2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4</cp:revision>
  <dcterms:created xsi:type="dcterms:W3CDTF">2020-09-18T04:36:00Z</dcterms:created>
  <dcterms:modified xsi:type="dcterms:W3CDTF">2022-04-08T06:21:00Z</dcterms:modified>
</cp:coreProperties>
</file>